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15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150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NICOLAS LAGUNA QUIROG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4 de juni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Soci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Mayor de San Andres, Bolivia, de 2001 a 2006, le comunico que éste es de 85.2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juni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